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2CBE" w14:textId="77777777" w:rsidR="005257BE" w:rsidRPr="005257BE" w:rsidRDefault="005257BE" w:rsidP="00525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object w:dxaOrig="10590" w:dyaOrig="10823" w14:anchorId="5B6CE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pt" o:ole="" fillcolor="window">
            <v:imagedata r:id="rId5" o:title=""/>
          </v:shape>
          <o:OLEObject Type="Embed" ProgID="MS_ClipArt_Gallery.2" ShapeID="_x0000_i1025" DrawAspect="Content" ObjectID="_1777277286" r:id="rId6"/>
        </w:object>
      </w:r>
    </w:p>
    <w:p w14:paraId="4FA547AB" w14:textId="77777777" w:rsidR="005257BE" w:rsidRPr="005257BE" w:rsidRDefault="005257BE" w:rsidP="005257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257BE">
        <w:rPr>
          <w:rFonts w:ascii="Times New Roman" w:eastAsia="Times New Roman" w:hAnsi="Times New Roman" w:cs="Times New Roman"/>
          <w:kern w:val="36"/>
          <w:sz w:val="32"/>
          <w:szCs w:val="32"/>
        </w:rPr>
        <w:t>C  I  T  Y    O  F    A  T  L  A  N  T  A</w:t>
      </w:r>
    </w:p>
    <w:p w14:paraId="12BB5260" w14:textId="77777777" w:rsidR="005257BE" w:rsidRPr="005257BE" w:rsidRDefault="005257BE" w:rsidP="00525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57BE">
        <w:rPr>
          <w:rFonts w:ascii="Times New Roman" w:eastAsia="Times New Roman" w:hAnsi="Times New Roman" w:cs="Times New Roman"/>
        </w:rPr>
        <w:t> </w:t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590"/>
        <w:gridCol w:w="2610"/>
      </w:tblGrid>
      <w:tr w:rsidR="005257BE" w:rsidRPr="005257BE" w14:paraId="102D2C96" w14:textId="77777777" w:rsidTr="005257BE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EBE4" w14:textId="7D96D5B1" w:rsidR="005257BE" w:rsidRPr="005257BE" w:rsidRDefault="002A34F0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dre Dickens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5A74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226 Peachtree Street, SW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D8B4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Atlanta Police Department</w:t>
            </w:r>
          </w:p>
        </w:tc>
      </w:tr>
      <w:tr w:rsidR="005257BE" w:rsidRPr="005257BE" w14:paraId="047B60F3" w14:textId="77777777" w:rsidTr="002A34F0">
        <w:trPr>
          <w:trHeight w:val="108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3D00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Mayor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FFEB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Atlanta, Georgia  3030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A8D3" w14:textId="0A9BF8C5" w:rsidR="005257BE" w:rsidRPr="005257BE" w:rsidRDefault="002A34F0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rin Schierbaum</w:t>
            </w:r>
          </w:p>
        </w:tc>
      </w:tr>
      <w:tr w:rsidR="005257BE" w:rsidRPr="005257BE" w14:paraId="3218B939" w14:textId="77777777" w:rsidTr="005257BE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09E5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51D7" w14:textId="77777777" w:rsidR="005257BE" w:rsidRPr="005257BE" w:rsidRDefault="00BF596B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404)546-744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48B2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Chief of Police</w:t>
            </w:r>
          </w:p>
        </w:tc>
      </w:tr>
    </w:tbl>
    <w:p w14:paraId="7986810B" w14:textId="77777777" w:rsidR="005257BE" w:rsidRPr="005257BE" w:rsidRDefault="005257BE" w:rsidP="00525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5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116BD2" w14:textId="5ACB47A6" w:rsidR="0085331B" w:rsidRDefault="002256A5" w:rsidP="00D20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fldChar w:fldCharType="begin"/>
      </w:r>
      <w:r w:rsidR="0085331B">
        <w:rPr>
          <w:rFonts w:ascii="Times New Roman" w:eastAsia="Times New Roman" w:hAnsi="Times New Roman" w:cs="Times New Roman"/>
          <w:color w:val="0000FF"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fldChar w:fldCharType="separate"/>
      </w:r>
      <w:r w:rsidR="00094B0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>May 15, 2024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fldChar w:fldCharType="end"/>
      </w:r>
    </w:p>
    <w:p w14:paraId="0F6235A1" w14:textId="77777777" w:rsidR="0085331B" w:rsidRDefault="0085331B" w:rsidP="005257B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45B008E7" w14:textId="77777777" w:rsidR="00C02A9E" w:rsidRDefault="00C02A9E" w:rsidP="00D20042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14:paraId="0D524E3A" w14:textId="77777777" w:rsidR="001447F2" w:rsidRDefault="001447F2" w:rsidP="00D20042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14:paraId="71324656" w14:textId="3EC91374" w:rsidR="002A34F0" w:rsidRDefault="00094B06" w:rsidP="009026D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Free</w:t>
      </w:r>
    </w:p>
    <w:p w14:paraId="0124A35A" w14:textId="77777777" w:rsidR="003046A3" w:rsidRDefault="00094B06" w:rsidP="009026D1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094B06">
        <w:rPr>
          <w:rFonts w:ascii="Times New Roman" w:hAnsi="Times New Roman"/>
          <w:sz w:val="24"/>
          <w:szCs w:val="24"/>
        </w:rPr>
        <w:t>MuckRock</w:t>
      </w:r>
      <w:proofErr w:type="spellEnd"/>
      <w:r w:rsidRPr="00094B06">
        <w:rPr>
          <w:rFonts w:ascii="Times New Roman" w:hAnsi="Times New Roman"/>
          <w:sz w:val="24"/>
          <w:szCs w:val="24"/>
        </w:rPr>
        <w:t xml:space="preserve"> News DEPT MR 161584 </w:t>
      </w:r>
    </w:p>
    <w:p w14:paraId="5CA61690" w14:textId="58D5121C" w:rsidR="00094B06" w:rsidRPr="00597497" w:rsidRDefault="00094B06" w:rsidP="009026D1">
      <w:pPr>
        <w:pStyle w:val="NoSpacing"/>
        <w:rPr>
          <w:rFonts w:ascii="Times New Roman" w:hAnsi="Times New Roman"/>
          <w:sz w:val="24"/>
          <w:szCs w:val="24"/>
        </w:rPr>
      </w:pPr>
      <w:r w:rsidRPr="00094B06">
        <w:rPr>
          <w:rFonts w:ascii="Times New Roman" w:hAnsi="Times New Roman"/>
          <w:sz w:val="24"/>
          <w:szCs w:val="24"/>
        </w:rPr>
        <w:t>263 Huntington Ave Boston, MA 02115</w:t>
      </w:r>
    </w:p>
    <w:p w14:paraId="5B53EB93" w14:textId="77777777" w:rsidR="00BA537A" w:rsidRPr="00597497" w:rsidRDefault="00BA537A" w:rsidP="009026D1">
      <w:pPr>
        <w:pStyle w:val="NoSpacing"/>
        <w:rPr>
          <w:rFonts w:ascii="Times New Roman" w:hAnsi="Times New Roman"/>
          <w:sz w:val="24"/>
          <w:szCs w:val="24"/>
        </w:rPr>
      </w:pPr>
    </w:p>
    <w:p w14:paraId="3D813DEB" w14:textId="77777777" w:rsidR="009026D1" w:rsidRPr="00597497" w:rsidRDefault="009026D1" w:rsidP="009026D1">
      <w:pPr>
        <w:pStyle w:val="NoSpacing"/>
        <w:rPr>
          <w:rFonts w:ascii="Times New Roman" w:hAnsi="Times New Roman"/>
          <w:sz w:val="24"/>
          <w:szCs w:val="24"/>
        </w:rPr>
      </w:pPr>
    </w:p>
    <w:p w14:paraId="22314035" w14:textId="77777777" w:rsidR="009026D1" w:rsidRPr="00597497" w:rsidRDefault="009026D1" w:rsidP="009026D1">
      <w:pPr>
        <w:pStyle w:val="NoSpacing"/>
        <w:rPr>
          <w:rFonts w:ascii="Times New Roman" w:hAnsi="Times New Roman"/>
          <w:sz w:val="24"/>
          <w:szCs w:val="24"/>
        </w:rPr>
      </w:pPr>
    </w:p>
    <w:p w14:paraId="5678F0F1" w14:textId="14660BF9" w:rsidR="00BD161C" w:rsidRPr="002A34F0" w:rsidRDefault="001C0B69" w:rsidP="00BD161C">
      <w:pPr>
        <w:pStyle w:val="BodyText"/>
        <w:ind w:left="720" w:hanging="720"/>
        <w:rPr>
          <w:b/>
          <w:bCs/>
          <w:color w:val="0000FF"/>
        </w:rPr>
      </w:pPr>
      <w:r w:rsidRPr="00597497">
        <w:t xml:space="preserve">Re: </w:t>
      </w:r>
      <w:r w:rsidR="00C02A9E" w:rsidRPr="00597497">
        <w:tab/>
      </w:r>
      <w:r w:rsidR="009026D1" w:rsidRPr="00597497">
        <w:t xml:space="preserve">INVOICE for </w:t>
      </w:r>
      <w:r w:rsidR="00F46C6C" w:rsidRPr="00597497">
        <w:t xml:space="preserve">Open Records Request for </w:t>
      </w:r>
      <w:r w:rsidR="00094B06">
        <w:rPr>
          <w:color w:val="0000FF"/>
        </w:rPr>
        <w:t>Metadata</w:t>
      </w:r>
    </w:p>
    <w:p w14:paraId="78C03686" w14:textId="460AEBC7" w:rsidR="00C02A9E" w:rsidRPr="00597497" w:rsidRDefault="004379D2" w:rsidP="00BA537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R # </w:t>
      </w:r>
      <w:r w:rsidR="00094B06">
        <w:rPr>
          <w:rFonts w:ascii="Times New Roman" w:hAnsi="Times New Roman" w:cs="Times New Roman"/>
          <w:b/>
          <w:color w:val="0000FF"/>
          <w:sz w:val="24"/>
          <w:szCs w:val="24"/>
        </w:rPr>
        <w:t>24-475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0F89EE1" w14:textId="77777777" w:rsidR="00BD161C" w:rsidRPr="00597497" w:rsidRDefault="00BD161C" w:rsidP="00BD161C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3DC4D" w14:textId="2F195A9E" w:rsidR="005257BE" w:rsidRPr="00597497" w:rsidRDefault="005257BE" w:rsidP="00094B06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97">
        <w:rPr>
          <w:rFonts w:ascii="Times New Roman" w:eastAsia="Times New Roman" w:hAnsi="Times New Roman" w:cs="Times New Roman"/>
          <w:sz w:val="24"/>
          <w:szCs w:val="24"/>
        </w:rPr>
        <w:t>Dear</w:t>
      </w:r>
      <w:r w:rsidR="00094B06" w:rsidRPr="00094B06">
        <w:rPr>
          <w:rFonts w:ascii="Times New Roman" w:hAnsi="Times New Roman"/>
          <w:sz w:val="24"/>
          <w:szCs w:val="24"/>
        </w:rPr>
        <w:t xml:space="preserve"> </w:t>
      </w:r>
      <w:r w:rsidR="00094B06" w:rsidRPr="00094B06">
        <w:rPr>
          <w:rFonts w:ascii="Times New Roman" w:eastAsia="Times New Roman" w:hAnsi="Times New Roman" w:cs="Times New Roman"/>
          <w:sz w:val="24"/>
          <w:szCs w:val="24"/>
        </w:rPr>
        <w:t>Andrew Free</w:t>
      </w:r>
      <w:r w:rsidRPr="005974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76984" w14:textId="13BF9976" w:rsidR="00F208A7" w:rsidRDefault="005257BE" w:rsidP="0052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97">
        <w:rPr>
          <w:rFonts w:ascii="Times New Roman" w:eastAsia="Times New Roman" w:hAnsi="Times New Roman" w:cs="Times New Roman"/>
          <w:sz w:val="24"/>
          <w:szCs w:val="24"/>
        </w:rPr>
        <w:t>The following is in response to your Open Records Act request, received by the Atlanta Police Department</w:t>
      </w:r>
      <w:r w:rsidR="00BA537A" w:rsidRPr="00597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7497">
        <w:rPr>
          <w:rFonts w:ascii="Times New Roman" w:eastAsia="Times New Roman" w:hAnsi="Times New Roman" w:cs="Times New Roman"/>
          <w:sz w:val="24"/>
          <w:szCs w:val="24"/>
        </w:rPr>
        <w:t xml:space="preserve">A search for the requested information has been conducted </w:t>
      </w:r>
      <w:r w:rsidR="00F208A7" w:rsidRPr="0059749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97497">
        <w:rPr>
          <w:rFonts w:ascii="Times New Roman" w:eastAsia="Times New Roman" w:hAnsi="Times New Roman" w:cs="Times New Roman"/>
          <w:sz w:val="24"/>
          <w:szCs w:val="24"/>
        </w:rPr>
        <w:t>respo</w:t>
      </w:r>
      <w:r w:rsidR="005E3211" w:rsidRPr="00597497">
        <w:rPr>
          <w:rFonts w:ascii="Times New Roman" w:eastAsia="Times New Roman" w:hAnsi="Times New Roman" w:cs="Times New Roman"/>
          <w:sz w:val="24"/>
          <w:szCs w:val="24"/>
        </w:rPr>
        <w:t>nsive records were identified. </w:t>
      </w:r>
      <w:r w:rsidR="00F208A7" w:rsidRPr="00597497">
        <w:rPr>
          <w:rFonts w:ascii="Times New Roman" w:eastAsia="Times New Roman" w:hAnsi="Times New Roman" w:cs="Times New Roman"/>
          <w:sz w:val="24"/>
          <w:szCs w:val="24"/>
        </w:rPr>
        <w:t>Attached you will find a detailed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</w:rPr>
        <w:t xml:space="preserve"> invoice for</w:t>
      </w:r>
      <w:r w:rsidR="00F208A7" w:rsidRPr="00597497">
        <w:rPr>
          <w:rFonts w:ascii="Times New Roman" w:eastAsia="Times New Roman" w:hAnsi="Times New Roman" w:cs="Times New Roman"/>
          <w:sz w:val="24"/>
          <w:szCs w:val="24"/>
        </w:rPr>
        <w:t xml:space="preserve"> your request. </w:t>
      </w:r>
      <w:r w:rsidRPr="00597497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</w:rPr>
        <w:t>send payment</w:t>
      </w:r>
      <w:r w:rsidR="00384BFA" w:rsidRPr="005974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F2" w:rsidRPr="00597497">
        <w:rPr>
          <w:rFonts w:ascii="Times New Roman" w:eastAsia="Times New Roman" w:hAnsi="Times New Roman" w:cs="Times New Roman"/>
          <w:sz w:val="24"/>
          <w:szCs w:val="24"/>
        </w:rPr>
        <w:t xml:space="preserve">made out to the </w:t>
      </w:r>
      <w:r w:rsidR="001447F2" w:rsidRPr="00597497">
        <w:rPr>
          <w:rFonts w:ascii="Times New Roman" w:eastAsia="Times New Roman" w:hAnsi="Times New Roman" w:cs="Times New Roman"/>
          <w:b/>
          <w:sz w:val="24"/>
          <w:szCs w:val="24"/>
        </w:rPr>
        <w:t>City of Atlanta</w:t>
      </w:r>
      <w:r w:rsidR="00384BFA" w:rsidRPr="005974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447F2" w:rsidRPr="0059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F7898" w:rsidRPr="00597497">
        <w:rPr>
          <w:rFonts w:ascii="Times New Roman" w:eastAsia="Times New Roman" w:hAnsi="Times New Roman" w:cs="Times New Roman"/>
          <w:b/>
          <w:sz w:val="24"/>
          <w:szCs w:val="24"/>
        </w:rPr>
        <w:t xml:space="preserve"> 226 Peachtree St. S.W. Atlanta, GA 30303 ATTN: Open Records. 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lease </w:t>
      </w:r>
      <w:r w:rsidR="004449A0" w:rsidRPr="00597497">
        <w:rPr>
          <w:rFonts w:ascii="Times New Roman" w:eastAsia="Times New Roman" w:hAnsi="Times New Roman" w:cs="Times New Roman"/>
          <w:sz w:val="24"/>
          <w:szCs w:val="24"/>
          <w:u w:val="single"/>
        </w:rPr>
        <w:t>reference</w:t>
      </w:r>
      <w:r w:rsidR="007F7898" w:rsidRPr="00597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R</w:t>
      </w:r>
      <w:r w:rsidR="009F0D23" w:rsidRPr="00597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# </w:t>
      </w:r>
      <w:r w:rsidR="00094B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24-4751</w:t>
      </w:r>
      <w:r w:rsidR="00F46C6C" w:rsidRPr="00597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449A0" w:rsidRPr="00597497">
        <w:rPr>
          <w:rFonts w:ascii="Times New Roman" w:hAnsi="Times New Roman" w:cs="Times New Roman"/>
          <w:sz w:val="24"/>
          <w:szCs w:val="24"/>
          <w:u w:val="single"/>
        </w:rPr>
        <w:t>on</w:t>
      </w:r>
      <w:r w:rsidR="004449A0" w:rsidRPr="00AC33B6">
        <w:rPr>
          <w:rFonts w:ascii="Times New Roman" w:hAnsi="Times New Roman" w:cs="Times New Roman"/>
          <w:sz w:val="24"/>
          <w:szCs w:val="24"/>
          <w:u w:val="single"/>
        </w:rPr>
        <w:t xml:space="preserve"> your check</w:t>
      </w:r>
      <w:r w:rsidR="00CD5889" w:rsidRPr="00AC33B6">
        <w:rPr>
          <w:rFonts w:ascii="Times New Roman" w:hAnsi="Times New Roman" w:cs="Times New Roman"/>
          <w:sz w:val="24"/>
          <w:szCs w:val="24"/>
          <w:u w:val="single"/>
        </w:rPr>
        <w:t xml:space="preserve"> or money order</w:t>
      </w:r>
      <w:r w:rsidR="004449A0" w:rsidRPr="00AC33B6">
        <w:rPr>
          <w:rFonts w:ascii="Times New Roman" w:hAnsi="Times New Roman" w:cs="Times New Roman"/>
          <w:sz w:val="24"/>
          <w:szCs w:val="24"/>
        </w:rPr>
        <w:t>.</w:t>
      </w:r>
      <w:r w:rsidR="00144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7F2" w:rsidRPr="001447F2">
        <w:rPr>
          <w:rFonts w:ascii="Times New Roman" w:hAnsi="Times New Roman" w:cs="Times New Roman"/>
          <w:sz w:val="24"/>
          <w:szCs w:val="24"/>
        </w:rPr>
        <w:t>Please c</w:t>
      </w:r>
      <w:r w:rsidRPr="005257BE">
        <w:rPr>
          <w:rFonts w:ascii="Times New Roman" w:eastAsia="Times New Roman" w:hAnsi="Times New Roman" w:cs="Times New Roman"/>
          <w:sz w:val="24"/>
          <w:szCs w:val="24"/>
        </w:rPr>
        <w:t xml:space="preserve">ontact </w:t>
      </w:r>
      <w:r w:rsidR="00213C5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D32CD2">
        <w:rPr>
          <w:rFonts w:ascii="Times New Roman" w:eastAsia="Times New Roman" w:hAnsi="Times New Roman" w:cs="Times New Roman"/>
          <w:sz w:val="24"/>
          <w:szCs w:val="24"/>
        </w:rPr>
        <w:t xml:space="preserve">via email at </w:t>
      </w:r>
      <w:hyperlink r:id="rId7" w:history="1">
        <w:r w:rsidR="00094B06" w:rsidRPr="001163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hill@atlantaga.gov</w:t>
        </w:r>
      </w:hyperlink>
      <w:r w:rsidR="00D32CD2">
        <w:rPr>
          <w:rFonts w:ascii="Times New Roman" w:eastAsia="Times New Roman" w:hAnsi="Times New Roman" w:cs="Times New Roman"/>
          <w:sz w:val="24"/>
          <w:szCs w:val="24"/>
        </w:rPr>
        <w:t xml:space="preserve"> or phone at</w:t>
      </w:r>
      <w:r w:rsidRPr="005257BE">
        <w:rPr>
          <w:rFonts w:ascii="Times New Roman" w:eastAsia="Times New Roman" w:hAnsi="Times New Roman" w:cs="Times New Roman"/>
          <w:sz w:val="24"/>
          <w:szCs w:val="24"/>
        </w:rPr>
        <w:t xml:space="preserve"> (404) </w:t>
      </w:r>
      <w:r w:rsidR="00D32CD2">
        <w:rPr>
          <w:rFonts w:ascii="Times New Roman" w:eastAsia="Times New Roman" w:hAnsi="Times New Roman" w:cs="Times New Roman"/>
          <w:sz w:val="24"/>
          <w:szCs w:val="24"/>
        </w:rPr>
        <w:t>546-7448</w:t>
      </w:r>
      <w:r w:rsidRPr="005257BE">
        <w:rPr>
          <w:rFonts w:ascii="Times New Roman" w:eastAsia="Times New Roman" w:hAnsi="Times New Roman" w:cs="Times New Roman"/>
          <w:sz w:val="24"/>
          <w:szCs w:val="24"/>
        </w:rPr>
        <w:t xml:space="preserve"> if you </w:t>
      </w:r>
      <w:r w:rsidR="00F208A7">
        <w:rPr>
          <w:rFonts w:ascii="Times New Roman" w:eastAsia="Times New Roman" w:hAnsi="Times New Roman" w:cs="Times New Roman"/>
          <w:sz w:val="24"/>
          <w:szCs w:val="24"/>
        </w:rPr>
        <w:t>have any questions regarding the invoice.</w:t>
      </w:r>
    </w:p>
    <w:p w14:paraId="3E77AF57" w14:textId="77777777" w:rsidR="00F208A7" w:rsidRDefault="00F208A7" w:rsidP="0052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E73E6" w14:textId="77777777" w:rsidR="005257BE" w:rsidRDefault="005257BE" w:rsidP="0052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01097C" w14:textId="77777777" w:rsidR="0085331B" w:rsidRDefault="005257BE" w:rsidP="00853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D5A619" w14:textId="77777777" w:rsidR="005257BE" w:rsidRPr="005257BE" w:rsidRDefault="0085331B" w:rsidP="0033462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257BE" w:rsidRPr="005257BE">
        <w:rPr>
          <w:rFonts w:ascii="Times New Roman" w:eastAsia="Times New Roman" w:hAnsi="Times New Roman" w:cs="Times New Roman"/>
          <w:sz w:val="24"/>
          <w:szCs w:val="24"/>
        </w:rPr>
        <w:t>incerely,</w:t>
      </w:r>
    </w:p>
    <w:p w14:paraId="7D51F4EE" w14:textId="77777777" w:rsidR="005257BE" w:rsidRPr="005257BE" w:rsidRDefault="005257BE" w:rsidP="0052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2E455F" w14:textId="77777777" w:rsidR="005E3211" w:rsidRDefault="005257BE" w:rsidP="002B0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28318B" w14:textId="77777777" w:rsidR="0033462D" w:rsidRDefault="0033462D" w:rsidP="005E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25AC" w14:textId="49101B61" w:rsidR="005257BE" w:rsidRDefault="00094B06" w:rsidP="0033462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. Hill </w:t>
      </w:r>
    </w:p>
    <w:p w14:paraId="57178648" w14:textId="2C322E4B" w:rsidR="002A34F0" w:rsidRDefault="002A34F0" w:rsidP="0033462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lanta Police Department </w:t>
      </w:r>
    </w:p>
    <w:p w14:paraId="1C26C66B" w14:textId="2F8EF2FA" w:rsidR="002A34F0" w:rsidRPr="005257BE" w:rsidRDefault="002A34F0" w:rsidP="0033462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Records Unit</w:t>
      </w:r>
    </w:p>
    <w:sectPr w:rsidR="002A34F0" w:rsidRPr="005257BE" w:rsidSect="0033462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BE"/>
    <w:rsid w:val="00066AC1"/>
    <w:rsid w:val="00067C79"/>
    <w:rsid w:val="00094B06"/>
    <w:rsid w:val="00097073"/>
    <w:rsid w:val="000A6AF1"/>
    <w:rsid w:val="001447F2"/>
    <w:rsid w:val="001C0B69"/>
    <w:rsid w:val="001F303D"/>
    <w:rsid w:val="001F6F3A"/>
    <w:rsid w:val="00213C51"/>
    <w:rsid w:val="002247A5"/>
    <w:rsid w:val="00225017"/>
    <w:rsid w:val="002256A5"/>
    <w:rsid w:val="0024514D"/>
    <w:rsid w:val="0026225A"/>
    <w:rsid w:val="002A34F0"/>
    <w:rsid w:val="002B068C"/>
    <w:rsid w:val="002C2074"/>
    <w:rsid w:val="003046A3"/>
    <w:rsid w:val="0033462D"/>
    <w:rsid w:val="00364809"/>
    <w:rsid w:val="00384BFA"/>
    <w:rsid w:val="00395A11"/>
    <w:rsid w:val="0041520D"/>
    <w:rsid w:val="004379D2"/>
    <w:rsid w:val="004449A0"/>
    <w:rsid w:val="004636D5"/>
    <w:rsid w:val="005257BE"/>
    <w:rsid w:val="00531276"/>
    <w:rsid w:val="00551459"/>
    <w:rsid w:val="00561A3A"/>
    <w:rsid w:val="00583336"/>
    <w:rsid w:val="00597497"/>
    <w:rsid w:val="005A7C30"/>
    <w:rsid w:val="005B4C64"/>
    <w:rsid w:val="005D4563"/>
    <w:rsid w:val="005D64CE"/>
    <w:rsid w:val="005E3211"/>
    <w:rsid w:val="005F07C6"/>
    <w:rsid w:val="006B7B62"/>
    <w:rsid w:val="006C1AD6"/>
    <w:rsid w:val="007270C2"/>
    <w:rsid w:val="00751C20"/>
    <w:rsid w:val="007A4291"/>
    <w:rsid w:val="007F7898"/>
    <w:rsid w:val="0085331B"/>
    <w:rsid w:val="00886491"/>
    <w:rsid w:val="008C0383"/>
    <w:rsid w:val="009026D1"/>
    <w:rsid w:val="009479EF"/>
    <w:rsid w:val="00964BC0"/>
    <w:rsid w:val="009C152E"/>
    <w:rsid w:val="009D00EE"/>
    <w:rsid w:val="009D568F"/>
    <w:rsid w:val="009F0D23"/>
    <w:rsid w:val="00A45280"/>
    <w:rsid w:val="00A80CF3"/>
    <w:rsid w:val="00A80DD4"/>
    <w:rsid w:val="00A94346"/>
    <w:rsid w:val="00AC33B6"/>
    <w:rsid w:val="00AE2936"/>
    <w:rsid w:val="00B261AA"/>
    <w:rsid w:val="00B276C5"/>
    <w:rsid w:val="00B971E7"/>
    <w:rsid w:val="00BA537A"/>
    <w:rsid w:val="00BD161C"/>
    <w:rsid w:val="00BF596B"/>
    <w:rsid w:val="00C02A9E"/>
    <w:rsid w:val="00C621F2"/>
    <w:rsid w:val="00C674F2"/>
    <w:rsid w:val="00C710EF"/>
    <w:rsid w:val="00C96B6C"/>
    <w:rsid w:val="00CA7CD0"/>
    <w:rsid w:val="00CD5889"/>
    <w:rsid w:val="00D07F8D"/>
    <w:rsid w:val="00D20042"/>
    <w:rsid w:val="00D2085D"/>
    <w:rsid w:val="00D32CD2"/>
    <w:rsid w:val="00D3387B"/>
    <w:rsid w:val="00D52F40"/>
    <w:rsid w:val="00D60A92"/>
    <w:rsid w:val="00DA4979"/>
    <w:rsid w:val="00DD0AFF"/>
    <w:rsid w:val="00E548AB"/>
    <w:rsid w:val="00E80FB2"/>
    <w:rsid w:val="00F16C88"/>
    <w:rsid w:val="00F208A7"/>
    <w:rsid w:val="00F46C6C"/>
    <w:rsid w:val="00F561D7"/>
    <w:rsid w:val="00F64E06"/>
    <w:rsid w:val="00F829A9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6552"/>
  <w15:docId w15:val="{3CF3838F-17B0-41CA-894A-94FC73F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0D"/>
  </w:style>
  <w:style w:type="paragraph" w:styleId="Heading1">
    <w:name w:val="heading 1"/>
    <w:basedOn w:val="Normal"/>
    <w:link w:val="Heading1Char"/>
    <w:uiPriority w:val="9"/>
    <w:qFormat/>
    <w:rsid w:val="005257B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BE"/>
    <w:rPr>
      <w:rFonts w:ascii="Arial" w:eastAsia="Times New Roman" w:hAnsi="Arial" w:cs="Arial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2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57B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7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7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B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2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hill@atlantag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1D08-E810-4387-AF19-67A0778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LANT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owns</dc:creator>
  <cp:keywords/>
  <dc:description/>
  <cp:lastModifiedBy>Hill, Trevion</cp:lastModifiedBy>
  <cp:revision>3</cp:revision>
  <cp:lastPrinted>2013-10-16T16:30:00Z</cp:lastPrinted>
  <dcterms:created xsi:type="dcterms:W3CDTF">2024-05-15T15:21:00Z</dcterms:created>
  <dcterms:modified xsi:type="dcterms:W3CDTF">2024-05-15T15:22:00Z</dcterms:modified>
</cp:coreProperties>
</file>